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D05D9" w14:textId="790D8B07" w:rsidR="003A22D9" w:rsidRDefault="00794231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0FF0B587" wp14:editId="3E3E59F3">
            <wp:extent cx="6976317" cy="458470"/>
            <wp:effectExtent l="19050" t="19050" r="1524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78928" cy="458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9B7DE3" w14:textId="5175009A" w:rsidR="00794231" w:rsidRDefault="00794231" w:rsidP="005D70AA">
      <w:pPr>
        <w:pStyle w:val="ListParagraph"/>
        <w:numPr>
          <w:ilvl w:val="0"/>
          <w:numId w:val="20"/>
        </w:numPr>
      </w:pPr>
      <w:r>
        <w:t>We will cover theoretical aspects.</w:t>
      </w:r>
    </w:p>
    <w:p w14:paraId="10A4FBB0" w14:textId="6EED8ED0" w:rsidR="00794231" w:rsidRPr="00794231" w:rsidRDefault="00794231" w:rsidP="005D70AA">
      <w:pPr>
        <w:pStyle w:val="ListParagraph"/>
        <w:numPr>
          <w:ilvl w:val="0"/>
          <w:numId w:val="20"/>
        </w:numPr>
        <w:rPr>
          <w:b/>
          <w:bCs/>
        </w:rPr>
      </w:pPr>
      <w:r w:rsidRPr="00794231">
        <w:rPr>
          <w:b/>
          <w:bCs/>
        </w:rPr>
        <w:t>We will see</w:t>
      </w:r>
    </w:p>
    <w:p w14:paraId="2A8CB999" w14:textId="353AFF5A" w:rsidR="00794231" w:rsidRDefault="00794231" w:rsidP="00794231">
      <w:pPr>
        <w:pStyle w:val="ListParagraph"/>
        <w:numPr>
          <w:ilvl w:val="1"/>
          <w:numId w:val="20"/>
        </w:numPr>
      </w:pPr>
      <w:r>
        <w:t>What do we need WireMock?</w:t>
      </w:r>
    </w:p>
    <w:p w14:paraId="3362E9F3" w14:textId="4D90B458" w:rsidR="00794231" w:rsidRPr="0011495E" w:rsidRDefault="00794231" w:rsidP="00794231">
      <w:pPr>
        <w:pStyle w:val="ListParagraph"/>
        <w:numPr>
          <w:ilvl w:val="1"/>
          <w:numId w:val="20"/>
        </w:numPr>
      </w:pPr>
      <w:r>
        <w:t>What problems are resolved by WireMock?</w:t>
      </w:r>
    </w:p>
    <w:sectPr w:rsidR="00794231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AFE8D392"/>
    <w:lvl w:ilvl="0" w:tplc="2424CA2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65BD3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2D9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64EFF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5950"/>
    <w:rsid w:val="00777A94"/>
    <w:rsid w:val="0078057D"/>
    <w:rsid w:val="00781C4D"/>
    <w:rsid w:val="0078265D"/>
    <w:rsid w:val="0079247D"/>
    <w:rsid w:val="007925EB"/>
    <w:rsid w:val="00794231"/>
    <w:rsid w:val="007A1B9B"/>
    <w:rsid w:val="007A3594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259D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2D60"/>
    <w:rsid w:val="00BE13DA"/>
    <w:rsid w:val="00BE2812"/>
    <w:rsid w:val="00BE29F4"/>
    <w:rsid w:val="00BE7CE7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4C1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4T14:56:00Z</dcterms:created>
  <dcterms:modified xsi:type="dcterms:W3CDTF">2022-12-14T14:57:00Z</dcterms:modified>
</cp:coreProperties>
</file>